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52" w:rsidRDefault="005419A0" w:rsidP="003B7464">
      <w:pPr>
        <w:shd w:val="clear" w:color="auto" w:fill="FFFFFF"/>
        <w:tabs>
          <w:tab w:val="left" w:pos="2855"/>
        </w:tabs>
        <w:spacing w:after="188" w:line="240" w:lineRule="auto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C4C4C"/>
          <w:spacing w:val="2"/>
          <w:lang w:eastAsia="ru-RU"/>
        </w:rPr>
        <w:tab/>
      </w:r>
    </w:p>
    <w:p w:rsidR="005A6662" w:rsidRPr="005A6662" w:rsidRDefault="005A6662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t>Приложение N 3</w:t>
      </w: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</w:p>
    <w:p w:rsidR="005A6662" w:rsidRPr="005A6662" w:rsidRDefault="005A6662" w:rsidP="005A6662">
      <w:pPr>
        <w:shd w:val="clear" w:color="auto" w:fill="FFFFFF"/>
        <w:spacing w:line="263" w:lineRule="atLeas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114"/>
        <w:gridCol w:w="146"/>
        <w:gridCol w:w="259"/>
        <w:gridCol w:w="134"/>
        <w:gridCol w:w="1051"/>
        <w:gridCol w:w="238"/>
        <w:gridCol w:w="353"/>
        <w:gridCol w:w="517"/>
        <w:gridCol w:w="850"/>
        <w:gridCol w:w="372"/>
        <w:gridCol w:w="368"/>
        <w:gridCol w:w="317"/>
        <w:gridCol w:w="372"/>
        <w:gridCol w:w="147"/>
        <w:gridCol w:w="320"/>
        <w:gridCol w:w="589"/>
        <w:gridCol w:w="289"/>
        <w:gridCol w:w="554"/>
        <w:gridCol w:w="370"/>
        <w:gridCol w:w="739"/>
      </w:tblGrid>
      <w:tr w:rsidR="005A6662" w:rsidRPr="005A6662" w:rsidTr="005A6662">
        <w:trPr>
          <w:trHeight w:val="15"/>
        </w:trPr>
        <w:tc>
          <w:tcPr>
            <w:tcW w:w="6838" w:type="dxa"/>
            <w:gridSpan w:val="10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gridSpan w:val="5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gridSpan w:val="6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Форма заявителя в возрасте от 14 до 18 лет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br/>
              <w:t>о приеме в... (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18"/>
                <w:szCs w:val="18"/>
                <w:lang w:eastAsia="ru-RU"/>
              </w:rPr>
              <w:t>наименование учреждения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)...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68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ректору</w:t>
            </w:r>
          </w:p>
        </w:tc>
        <w:tc>
          <w:tcPr>
            <w:tcW w:w="277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……………………………</w:t>
            </w:r>
          </w:p>
        </w:tc>
      </w:tr>
      <w:tr w:rsidR="005A6662" w:rsidRPr="005A6662" w:rsidTr="005A6662">
        <w:tc>
          <w:tcPr>
            <w:tcW w:w="68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(наименование Учреждения)</w:t>
            </w: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………………………………………………..</w:t>
            </w:r>
          </w:p>
        </w:tc>
      </w:tr>
      <w:tr w:rsidR="005A6662" w:rsidRPr="005A6662" w:rsidTr="005A6662">
        <w:tc>
          <w:tcPr>
            <w:tcW w:w="683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Ф.И.О. директора)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rPr>
          <w:trHeight w:val="15"/>
        </w:trPr>
        <w:tc>
          <w:tcPr>
            <w:tcW w:w="554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A60482" w:rsidRDefault="005A6662" w:rsidP="005A6662">
            <w:pPr>
              <w:spacing w:before="125" w:after="63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lang w:eastAsia="ru-RU"/>
              </w:rPr>
            </w:pPr>
            <w:r w:rsidRPr="00A60482">
              <w:rPr>
                <w:rFonts w:ascii="Times New Roman" w:eastAsia="Times New Roman" w:hAnsi="Times New Roman" w:cs="Times New Roman"/>
                <w:color w:val="3C3C3C"/>
                <w:lang w:eastAsia="ru-RU"/>
              </w:rPr>
              <w:t>ЗАЯВЛЕНИЕ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рошу принять меня</w:t>
            </w: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объединение</w:t>
            </w:r>
          </w:p>
        </w:tc>
      </w:tr>
      <w:tr w:rsidR="005A6662" w:rsidRPr="005A6662" w:rsidTr="005A666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фамилия, имя, отчество)</w:t>
            </w: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2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905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дрес проживания</w:t>
            </w:r>
          </w:p>
        </w:tc>
        <w:tc>
          <w:tcPr>
            <w:tcW w:w="8686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46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бучаюсь в (наименование Учреждения)</w:t>
            </w:r>
          </w:p>
        </w:tc>
        <w:tc>
          <w:tcPr>
            <w:tcW w:w="665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517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77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ласс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ведения о родителях: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тец: Ф.И.О.</w:t>
            </w:r>
          </w:p>
        </w:tc>
        <w:tc>
          <w:tcPr>
            <w:tcW w:w="924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лефон домашний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лужебный</w:t>
            </w:r>
          </w:p>
        </w:tc>
        <w:tc>
          <w:tcPr>
            <w:tcW w:w="369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Мать: Ф.И.О.</w:t>
            </w:r>
          </w:p>
        </w:tc>
        <w:tc>
          <w:tcPr>
            <w:tcW w:w="9240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елефон домашний</w:t>
            </w:r>
          </w:p>
        </w:tc>
        <w:tc>
          <w:tcPr>
            <w:tcW w:w="295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лужебный</w:t>
            </w:r>
          </w:p>
        </w:tc>
        <w:tc>
          <w:tcPr>
            <w:tcW w:w="406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 уставом (наименование Учреждения) и нормативными актами ознакомлен(а).</w:t>
            </w:r>
          </w:p>
        </w:tc>
      </w:tr>
      <w:tr w:rsidR="005A6662" w:rsidRPr="005A6662" w:rsidTr="005A6662">
        <w:tc>
          <w:tcPr>
            <w:tcW w:w="11273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5A6662">
        <w:tc>
          <w:tcPr>
            <w:tcW w:w="27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ода</w:t>
            </w:r>
          </w:p>
        </w:tc>
      </w:tr>
      <w:tr w:rsidR="005A6662" w:rsidRPr="005A6662" w:rsidTr="005A6662">
        <w:tc>
          <w:tcPr>
            <w:tcW w:w="27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50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7DBA" w:rsidRDefault="00607DBA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607DBA" w:rsidRDefault="00607DBA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</w:p>
    <w:p w:rsidR="00607DBA" w:rsidRDefault="00607DBA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bookmarkStart w:id="0" w:name="_GoBack"/>
      <w:bookmarkEnd w:id="0"/>
    </w:p>
    <w:sectPr w:rsidR="00607DBA" w:rsidSect="005B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27" w:rsidRDefault="00D65427" w:rsidP="00032CC0">
      <w:pPr>
        <w:spacing w:after="0" w:line="240" w:lineRule="auto"/>
      </w:pPr>
      <w:r>
        <w:separator/>
      </w:r>
    </w:p>
  </w:endnote>
  <w:endnote w:type="continuationSeparator" w:id="0">
    <w:p w:rsidR="00D65427" w:rsidRDefault="00D65427" w:rsidP="000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27" w:rsidRDefault="00D65427" w:rsidP="00032CC0">
      <w:pPr>
        <w:spacing w:after="0" w:line="240" w:lineRule="auto"/>
      </w:pPr>
      <w:r>
        <w:separator/>
      </w:r>
    </w:p>
  </w:footnote>
  <w:footnote w:type="continuationSeparator" w:id="0">
    <w:p w:rsidR="00D65427" w:rsidRDefault="00D65427" w:rsidP="0003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72F7C"/>
    <w:multiLevelType w:val="multilevel"/>
    <w:tmpl w:val="B99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53B20"/>
    <w:multiLevelType w:val="multilevel"/>
    <w:tmpl w:val="E6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26DE0"/>
    <w:multiLevelType w:val="multilevel"/>
    <w:tmpl w:val="0BC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F77E0"/>
    <w:multiLevelType w:val="multilevel"/>
    <w:tmpl w:val="41E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21896"/>
    <w:multiLevelType w:val="multilevel"/>
    <w:tmpl w:val="CAA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62"/>
    <w:rsid w:val="00032CC0"/>
    <w:rsid w:val="000B42FF"/>
    <w:rsid w:val="00154652"/>
    <w:rsid w:val="0026426D"/>
    <w:rsid w:val="003B7464"/>
    <w:rsid w:val="00473EA4"/>
    <w:rsid w:val="005419A0"/>
    <w:rsid w:val="00575BE6"/>
    <w:rsid w:val="005967F8"/>
    <w:rsid w:val="005A6662"/>
    <w:rsid w:val="005B249C"/>
    <w:rsid w:val="00607DBA"/>
    <w:rsid w:val="006C201A"/>
    <w:rsid w:val="0085353E"/>
    <w:rsid w:val="008B6C17"/>
    <w:rsid w:val="00956D92"/>
    <w:rsid w:val="0098077D"/>
    <w:rsid w:val="00A36413"/>
    <w:rsid w:val="00A60482"/>
    <w:rsid w:val="00B72DD4"/>
    <w:rsid w:val="00BC75A2"/>
    <w:rsid w:val="00CC38BB"/>
    <w:rsid w:val="00D65427"/>
    <w:rsid w:val="00EF045F"/>
    <w:rsid w:val="00F3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21FE-E194-41A5-A52D-401B40C3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9C"/>
  </w:style>
  <w:style w:type="paragraph" w:styleId="3">
    <w:name w:val="heading 3"/>
    <w:basedOn w:val="a"/>
    <w:link w:val="30"/>
    <w:uiPriority w:val="9"/>
    <w:qFormat/>
    <w:rsid w:val="005A6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6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66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66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A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6662"/>
    <w:rPr>
      <w:color w:val="0000FF"/>
      <w:u w:val="single"/>
    </w:rPr>
  </w:style>
  <w:style w:type="paragraph" w:customStyle="1" w:styleId="headertext">
    <w:name w:val="headertext"/>
    <w:basedOn w:val="a"/>
    <w:rsid w:val="005A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2CC0"/>
  </w:style>
  <w:style w:type="paragraph" w:styleId="a8">
    <w:name w:val="footer"/>
    <w:basedOn w:val="a"/>
    <w:link w:val="a9"/>
    <w:uiPriority w:val="99"/>
    <w:semiHidden/>
    <w:unhideWhenUsed/>
    <w:rsid w:val="0003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0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482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21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024209997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289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288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54328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89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B8AF-8910-4269-AF32-7569236B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aris</cp:lastModifiedBy>
  <cp:revision>4</cp:revision>
  <dcterms:created xsi:type="dcterms:W3CDTF">2021-01-28T12:12:00Z</dcterms:created>
  <dcterms:modified xsi:type="dcterms:W3CDTF">2021-01-29T12:59:00Z</dcterms:modified>
</cp:coreProperties>
</file>